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D7" w:rsidRPr="006443D7" w:rsidRDefault="006443D7" w:rsidP="006443D7">
      <w:r w:rsidRPr="006443D7">
        <w:rPr>
          <w:rFonts w:hint="eastAsia"/>
        </w:rPr>
        <w:t>別記第</w:t>
      </w:r>
      <w:r w:rsidRPr="006443D7">
        <w:t>5</w:t>
      </w:r>
      <w:r w:rsidRPr="006443D7">
        <w:rPr>
          <w:rFonts w:hint="eastAsia"/>
        </w:rPr>
        <w:t>号様式</w:t>
      </w:r>
      <w:r w:rsidR="001D0A37">
        <w:t>（</w:t>
      </w:r>
      <w:r w:rsidRPr="006443D7">
        <w:rPr>
          <w:rFonts w:hint="eastAsia"/>
        </w:rPr>
        <w:t>第</w:t>
      </w:r>
      <w:r w:rsidRPr="006443D7">
        <w:t>7</w:t>
      </w:r>
      <w:r w:rsidRPr="006443D7">
        <w:rPr>
          <w:rFonts w:hint="eastAsia"/>
        </w:rPr>
        <w:t>条関係</w:t>
      </w:r>
      <w:r w:rsidR="001D0A37">
        <w:t>）</w:t>
      </w:r>
    </w:p>
    <w:p w:rsidR="006443D7" w:rsidRPr="006443D7" w:rsidRDefault="006443D7" w:rsidP="006443D7"/>
    <w:p w:rsidR="006443D7" w:rsidRPr="006443D7" w:rsidRDefault="006443D7" w:rsidP="0084517C">
      <w:pPr>
        <w:jc w:val="center"/>
      </w:pPr>
      <w:r w:rsidRPr="006443D7">
        <w:rPr>
          <w:rFonts w:hint="eastAsia"/>
        </w:rPr>
        <w:t>誓約書</w:t>
      </w:r>
    </w:p>
    <w:p w:rsidR="006443D7" w:rsidRDefault="006443D7" w:rsidP="006443D7"/>
    <w:p w:rsidR="0084517C" w:rsidRPr="006443D7" w:rsidRDefault="0084517C" w:rsidP="006443D7"/>
    <w:p w:rsidR="006443D7" w:rsidRPr="006443D7" w:rsidRDefault="006443D7" w:rsidP="0084517C">
      <w:pPr>
        <w:jc w:val="right"/>
      </w:pPr>
      <w:r w:rsidRPr="006443D7">
        <w:rPr>
          <w:rFonts w:hint="eastAsia"/>
        </w:rPr>
        <w:t>年</w:t>
      </w:r>
      <w:r w:rsidR="0084517C">
        <w:rPr>
          <w:rFonts w:hint="eastAsia"/>
        </w:rPr>
        <w:t xml:space="preserve">　　</w:t>
      </w:r>
      <w:r w:rsidRPr="006443D7">
        <w:rPr>
          <w:rFonts w:hint="eastAsia"/>
        </w:rPr>
        <w:t>月</w:t>
      </w:r>
      <w:r w:rsidR="0084517C">
        <w:rPr>
          <w:rFonts w:hint="eastAsia"/>
        </w:rPr>
        <w:t xml:space="preserve">　　</w:t>
      </w:r>
      <w:r w:rsidRPr="006443D7">
        <w:rPr>
          <w:rFonts w:hint="eastAsia"/>
        </w:rPr>
        <w:t>日</w:t>
      </w:r>
      <w:r w:rsidR="0084517C">
        <w:rPr>
          <w:rFonts w:hint="eastAsia"/>
        </w:rPr>
        <w:t xml:space="preserve">　　</w:t>
      </w:r>
    </w:p>
    <w:p w:rsidR="006443D7" w:rsidRPr="006443D7" w:rsidRDefault="006443D7" w:rsidP="006443D7"/>
    <w:p w:rsidR="006443D7" w:rsidRPr="006443D7" w:rsidRDefault="00B964D1" w:rsidP="006443D7">
      <w:r>
        <w:rPr>
          <w:rFonts w:hint="eastAsia"/>
        </w:rPr>
        <w:t xml:space="preserve">　　</w:t>
      </w:r>
      <w:r w:rsidR="006443D7" w:rsidRPr="006443D7">
        <w:rPr>
          <w:rFonts w:hint="eastAsia"/>
        </w:rPr>
        <w:t>和歌山県知事</w:t>
      </w:r>
      <w:r>
        <w:rPr>
          <w:rFonts w:hint="eastAsia"/>
        </w:rPr>
        <w:t xml:space="preserve">　</w:t>
      </w:r>
      <w:r w:rsidR="006443D7" w:rsidRPr="006443D7">
        <w:rPr>
          <w:rFonts w:hint="eastAsia"/>
        </w:rPr>
        <w:t>様</w:t>
      </w:r>
    </w:p>
    <w:p w:rsidR="006443D7" w:rsidRPr="006443D7" w:rsidRDefault="006443D7" w:rsidP="006443D7"/>
    <w:p w:rsidR="0084517C" w:rsidRPr="00E25F3A" w:rsidRDefault="0084517C" w:rsidP="0084517C">
      <w:pPr>
        <w:jc w:val="right"/>
      </w:pPr>
      <w:r w:rsidRPr="00E25F3A">
        <w:rPr>
          <w:rFonts w:hint="eastAsia"/>
          <w:spacing w:val="105"/>
        </w:rPr>
        <w:t>住所</w:t>
      </w:r>
      <w:r w:rsidR="001D0A37">
        <w:t>（</w:t>
      </w:r>
      <w:r w:rsidRPr="00E25F3A">
        <w:rPr>
          <w:rFonts w:hint="eastAsia"/>
        </w:rPr>
        <w:t xml:space="preserve">〒　　　―　　　</w:t>
      </w:r>
      <w:r w:rsidR="001D0A37">
        <w:t>）</w:t>
      </w:r>
      <w:r w:rsidRPr="00E25F3A">
        <w:rPr>
          <w:rFonts w:hint="eastAsia"/>
        </w:rPr>
        <w:t xml:space="preserve">　　</w:t>
      </w:r>
      <w:bookmarkStart w:id="0" w:name="_GoBack"/>
      <w:bookmarkEnd w:id="0"/>
      <w:r w:rsidRPr="00E25F3A">
        <w:rPr>
          <w:rFonts w:hint="eastAsia"/>
        </w:rPr>
        <w:t xml:space="preserve">　　　　　　　　</w:t>
      </w:r>
    </w:p>
    <w:p w:rsidR="0084517C" w:rsidRPr="00E25F3A" w:rsidRDefault="00C04503" w:rsidP="0084517C">
      <w:pPr>
        <w:jc w:val="right"/>
      </w:pPr>
      <w:r>
        <w:rPr>
          <w:rFonts w:hint="eastAsia"/>
        </w:rPr>
        <w:t>申請</w:t>
      </w:r>
      <w:r w:rsidR="0084517C" w:rsidRPr="00E25F3A">
        <w:rPr>
          <w:rFonts w:hint="eastAsia"/>
        </w:rPr>
        <w:t xml:space="preserve">者　　　　　　　　　　　　　　　　　　　　　　　　　　</w:t>
      </w:r>
    </w:p>
    <w:p w:rsidR="0084517C" w:rsidRPr="00E25F3A" w:rsidRDefault="0084517C" w:rsidP="0084517C"/>
    <w:p w:rsidR="0084517C" w:rsidRPr="00E25F3A" w:rsidRDefault="0084517C" w:rsidP="0084517C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 xml:space="preserve">名　　　　　　　　　　　　　　　　　　　　　</w:t>
      </w:r>
    </w:p>
    <w:p w:rsidR="0084517C" w:rsidRPr="00E25F3A" w:rsidRDefault="0084517C" w:rsidP="0084517C"/>
    <w:p w:rsidR="0084517C" w:rsidRPr="00E25F3A" w:rsidRDefault="0084517C" w:rsidP="0084517C">
      <w:pPr>
        <w:jc w:val="right"/>
      </w:pPr>
      <w:r w:rsidRPr="00E25F3A">
        <w:rPr>
          <w:rFonts w:hint="eastAsia"/>
        </w:rPr>
        <w:t xml:space="preserve">　　</w:t>
      </w:r>
    </w:p>
    <w:p w:rsidR="0084517C" w:rsidRPr="00E25F3A" w:rsidRDefault="0084517C" w:rsidP="0084517C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5011"/>
      </w:tblGrid>
      <w:tr w:rsidR="0084517C" w:rsidRPr="00E25F3A" w:rsidTr="00C04503">
        <w:tc>
          <w:tcPr>
            <w:tcW w:w="3459" w:type="dxa"/>
            <w:vAlign w:val="center"/>
          </w:tcPr>
          <w:p w:rsidR="0084517C" w:rsidRPr="00E25F3A" w:rsidRDefault="0084517C" w:rsidP="006603BA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84517C" w:rsidRPr="00E25F3A" w:rsidRDefault="001D0A37" w:rsidP="00630EBD">
            <w:r>
              <w:t>（</w:t>
            </w:r>
            <w:r w:rsidR="00630EBD">
              <w:rPr>
                <w:rFonts w:hint="eastAsia"/>
              </w:rPr>
              <w:t>法人にあっては、名称及び</w:t>
            </w:r>
            <w:r w:rsidR="0084517C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84517C" w:rsidRPr="00E25F3A" w:rsidRDefault="0084517C" w:rsidP="0084517C">
      <w:pPr>
        <w:jc w:val="right"/>
      </w:pPr>
      <w:r w:rsidRPr="00E25F3A">
        <w:rPr>
          <w:rFonts w:hint="eastAsia"/>
        </w:rPr>
        <w:t xml:space="preserve">電話番号　　　　　　　　　　　　　　　　　　　　</w:t>
      </w:r>
    </w:p>
    <w:p w:rsidR="006443D7" w:rsidRPr="0084517C" w:rsidRDefault="006443D7" w:rsidP="006443D7"/>
    <w:p w:rsidR="006443D7" w:rsidRPr="006443D7" w:rsidRDefault="0084517C" w:rsidP="006443D7">
      <w:r>
        <w:rPr>
          <w:rFonts w:hint="eastAsia"/>
        </w:rPr>
        <w:t xml:space="preserve">　</w:t>
      </w:r>
      <w:r w:rsidR="006443D7" w:rsidRPr="006443D7">
        <w:rPr>
          <w:rFonts w:hint="eastAsia"/>
        </w:rPr>
        <w:t>申請者は、和歌山県太陽光発電事業の実施に関する条例第</w:t>
      </w:r>
      <w:r w:rsidR="006443D7" w:rsidRPr="006443D7">
        <w:t>11</w:t>
      </w:r>
      <w:r w:rsidR="006443D7" w:rsidRPr="006443D7">
        <w:rPr>
          <w:rFonts w:hint="eastAsia"/>
        </w:rPr>
        <w:t>条第</w:t>
      </w:r>
      <w:r w:rsidR="006443D7" w:rsidRPr="006443D7">
        <w:t>2</w:t>
      </w:r>
      <w:r w:rsidR="006443D7" w:rsidRPr="006443D7">
        <w:rPr>
          <w:rFonts w:hint="eastAsia"/>
        </w:rPr>
        <w:t>項各号に該当しない者であることを誓約します。</w:t>
      </w:r>
    </w:p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Default="006443D7" w:rsidP="006443D7"/>
    <w:p w:rsidR="0084517C" w:rsidRDefault="0084517C" w:rsidP="006443D7"/>
    <w:p w:rsidR="0084517C" w:rsidRDefault="0084517C" w:rsidP="006443D7"/>
    <w:p w:rsidR="0084517C" w:rsidRPr="006443D7" w:rsidRDefault="0084517C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6443D7" w:rsidRPr="006443D7" w:rsidRDefault="006443D7" w:rsidP="006443D7"/>
    <w:p w:rsidR="00B219E0" w:rsidRPr="006443D7" w:rsidRDefault="00B219E0" w:rsidP="0084517C">
      <w:pPr>
        <w:ind w:left="210" w:hanging="210"/>
      </w:pPr>
    </w:p>
    <w:sectPr w:rsidR="00B219E0" w:rsidRPr="006443D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4C" w:rsidRDefault="009A524C" w:rsidP="00617F21">
      <w:r>
        <w:separator/>
      </w:r>
    </w:p>
  </w:endnote>
  <w:endnote w:type="continuationSeparator" w:id="0">
    <w:p w:rsidR="009A524C" w:rsidRDefault="009A524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4C" w:rsidRDefault="009A524C" w:rsidP="00617F21">
      <w:r>
        <w:separator/>
      </w:r>
    </w:p>
  </w:footnote>
  <w:footnote w:type="continuationSeparator" w:id="0">
    <w:p w:rsidR="009A524C" w:rsidRDefault="009A524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7C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0A37"/>
    <w:rsid w:val="001D1308"/>
    <w:rsid w:val="001D2F69"/>
    <w:rsid w:val="001D350B"/>
    <w:rsid w:val="001D76E5"/>
    <w:rsid w:val="001E1190"/>
    <w:rsid w:val="001E3B16"/>
    <w:rsid w:val="001E4FCE"/>
    <w:rsid w:val="001E6D5D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983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20A1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36D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0EBD"/>
    <w:rsid w:val="00632C61"/>
    <w:rsid w:val="00632E35"/>
    <w:rsid w:val="00633989"/>
    <w:rsid w:val="00633B7B"/>
    <w:rsid w:val="00640102"/>
    <w:rsid w:val="006443D7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C99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4AC0"/>
    <w:rsid w:val="007C60EF"/>
    <w:rsid w:val="007C70A7"/>
    <w:rsid w:val="007D4793"/>
    <w:rsid w:val="007D506F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517C"/>
    <w:rsid w:val="008478D4"/>
    <w:rsid w:val="00850706"/>
    <w:rsid w:val="00852E4B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24C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1B2D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64D1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503"/>
    <w:rsid w:val="00C04E7E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136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28E6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2EA3A42-F601-4A52-AF5E-83654E9F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7C1F-4FA5-422B-8169-F2E4722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3</cp:revision>
  <dcterms:created xsi:type="dcterms:W3CDTF">2021-02-08T08:14:00Z</dcterms:created>
  <dcterms:modified xsi:type="dcterms:W3CDTF">2021-02-09T04:07:00Z</dcterms:modified>
</cp:coreProperties>
</file>